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EC" w:rsidRDefault="00656AEC" w:rsidP="00750CA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71CD" w:rsidRPr="002F71CD" w:rsidRDefault="00323BFD" w:rsidP="00750CA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нішняя гімнастыка: 7.50 – 7.5</w:t>
      </w:r>
      <w:r w:rsidR="002F71CD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:rsidR="00D8250E" w:rsidRDefault="002F71CD" w:rsidP="00D8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склад спецыяльна арганізаванай дзейнасці </w:t>
      </w:r>
      <w:r w:rsidR="00D825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хаванцаў</w:t>
      </w:r>
    </w:p>
    <w:p w:rsidR="002F71CD" w:rsidRDefault="00D8250E" w:rsidP="00D8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ярэдняй группы (ад </w:t>
      </w:r>
      <w:r w:rsidR="002F71CD" w:rsidRPr="002F71CD">
        <w:rPr>
          <w:rFonts w:ascii="Times New Roman" w:hAnsi="Times New Roman" w:cs="Times New Roman"/>
          <w:sz w:val="28"/>
          <w:szCs w:val="28"/>
          <w:lang w:val="be-BY"/>
        </w:rPr>
        <w:t>4 до 5 гадоў)</w:t>
      </w:r>
    </w:p>
    <w:p w:rsidR="003029DB" w:rsidRDefault="00D8250E" w:rsidP="00D8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 адукацыйным вобласцям на 2019/2020 </w:t>
      </w:r>
      <w:r w:rsidR="003029DB">
        <w:rPr>
          <w:rFonts w:ascii="Times New Roman" w:hAnsi="Times New Roman" w:cs="Times New Roman"/>
          <w:sz w:val="28"/>
          <w:szCs w:val="28"/>
          <w:lang w:val="be-BY"/>
        </w:rPr>
        <w:t xml:space="preserve"> навучальны год</w:t>
      </w:r>
    </w:p>
    <w:p w:rsidR="000D0074" w:rsidRDefault="000D0074" w:rsidP="00CF77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1786"/>
        <w:gridCol w:w="5585"/>
      </w:tblGrid>
      <w:tr w:rsidR="00750CAA" w:rsidTr="00385AA6">
        <w:tc>
          <w:tcPr>
            <w:tcW w:w="2235" w:type="dxa"/>
            <w:tcBorders>
              <w:bottom w:val="single" w:sz="12" w:space="0" w:color="auto"/>
            </w:tcBorders>
          </w:tcPr>
          <w:p w:rsidR="00750CAA" w:rsidRPr="003029DB" w:rsidRDefault="003029DB" w:rsidP="00CF7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ні тыдня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750CAA" w:rsidRPr="00A002DA" w:rsidRDefault="003029DB" w:rsidP="00385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Час </w:t>
            </w:r>
            <w:r w:rsidR="00750CAA" w:rsidRPr="00A00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5" w:type="dxa"/>
            <w:tcBorders>
              <w:bottom w:val="single" w:sz="12" w:space="0" w:color="auto"/>
            </w:tcBorders>
          </w:tcPr>
          <w:p w:rsidR="00750CAA" w:rsidRPr="003029DB" w:rsidRDefault="003029DB" w:rsidP="00385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укацыйныя вобласці</w:t>
            </w:r>
          </w:p>
          <w:p w:rsidR="00750CAA" w:rsidRPr="00A002DA" w:rsidRDefault="00750CAA" w:rsidP="00385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0924" w:rsidTr="00385AA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FA0924" w:rsidRPr="003029DB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нядзелак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FA0924" w:rsidRPr="00656AEC" w:rsidRDefault="00FA0924" w:rsidP="00113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585" w:type="dxa"/>
            <w:tcBorders>
              <w:top w:val="single" w:sz="12" w:space="0" w:color="auto"/>
            </w:tcBorders>
          </w:tcPr>
          <w:p w:rsidR="00FA0924" w:rsidRPr="00656AEC" w:rsidRDefault="00FA0924" w:rsidP="000203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я і грамадства</w:t>
            </w:r>
          </w:p>
          <w:p w:rsidR="00FA0924" w:rsidRPr="00656AEC" w:rsidRDefault="00FA0924" w:rsidP="000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924" w:rsidTr="0052547D">
        <w:trPr>
          <w:trHeight w:val="654"/>
        </w:trPr>
        <w:tc>
          <w:tcPr>
            <w:tcW w:w="2235" w:type="dxa"/>
            <w:vMerge/>
          </w:tcPr>
          <w:p w:rsidR="00FA0924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A0924" w:rsidRPr="00656AEC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5585" w:type="dxa"/>
          </w:tcPr>
          <w:p w:rsidR="00FA0924" w:rsidRPr="00656AEC" w:rsidRDefault="00FA0924" w:rsidP="008D41C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кая літаратура</w:t>
            </w:r>
          </w:p>
        </w:tc>
      </w:tr>
      <w:tr w:rsidR="00FA0924" w:rsidTr="0052547D">
        <w:trPr>
          <w:trHeight w:val="654"/>
        </w:trPr>
        <w:tc>
          <w:tcPr>
            <w:tcW w:w="2235" w:type="dxa"/>
            <w:vMerge/>
          </w:tcPr>
          <w:p w:rsidR="00FA0924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A0924" w:rsidRPr="00656AEC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5" w:type="dxa"/>
          </w:tcPr>
          <w:p w:rsidR="00FA0924" w:rsidRPr="00656AEC" w:rsidRDefault="00D85F9E" w:rsidP="00FA09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яўленчае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bookmarkStart w:id="0" w:name="_GoBack"/>
            <w:bookmarkEnd w:id="0"/>
            <w:r w:rsidR="00FA0924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ацтва: маляванне (1,3 тыдзень)</w:t>
            </w:r>
          </w:p>
          <w:p w:rsidR="00FA0924" w:rsidRPr="00656AEC" w:rsidRDefault="00FA0924" w:rsidP="00FA092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proofErr w:type="spellStart"/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proofErr w:type="spellEnd"/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2, 4 тыдзень)</w:t>
            </w:r>
          </w:p>
          <w:p w:rsidR="00FA0924" w:rsidRPr="00656AEC" w:rsidRDefault="00FA0924" w:rsidP="008D41C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50CAA" w:rsidTr="00385AA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750CAA" w:rsidRP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ўторак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750CAA" w:rsidRPr="00656AEC" w:rsidRDefault="00750CAA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5585" w:type="dxa"/>
            <w:tcBorders>
              <w:top w:val="single" w:sz="12" w:space="0" w:color="auto"/>
            </w:tcBorders>
          </w:tcPr>
          <w:p w:rsidR="003029DB" w:rsidRPr="00656AEC" w:rsidRDefault="0047276A" w:rsidP="003029D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ццё маўлення</w:t>
            </w:r>
            <w:r w:rsidR="003029DB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культура </w:t>
            </w:r>
            <w:r w:rsidR="0009781D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ўленчых</w:t>
            </w:r>
            <w:r w:rsidR="003029DB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носін</w:t>
            </w:r>
          </w:p>
          <w:p w:rsidR="00750CAA" w:rsidRPr="00656AEC" w:rsidRDefault="00750CAA" w:rsidP="00385A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A0924" w:rsidTr="00FA0924">
        <w:trPr>
          <w:trHeight w:val="644"/>
        </w:trPr>
        <w:tc>
          <w:tcPr>
            <w:tcW w:w="2235" w:type="dxa"/>
            <w:vMerge/>
          </w:tcPr>
          <w:p w:rsidR="00FA0924" w:rsidRDefault="00FA0924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A0924" w:rsidRPr="00656AEC" w:rsidRDefault="00FA0924" w:rsidP="008D4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5</w:t>
            </w:r>
          </w:p>
        </w:tc>
        <w:tc>
          <w:tcPr>
            <w:tcW w:w="5585" w:type="dxa"/>
          </w:tcPr>
          <w:p w:rsidR="00FA0924" w:rsidRPr="00656AEC" w:rsidRDefault="00FA0924" w:rsidP="008D41C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чная культура</w:t>
            </w:r>
          </w:p>
          <w:p w:rsidR="00FA0924" w:rsidRPr="00656AEC" w:rsidRDefault="00FA0924" w:rsidP="008D41C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50CAA" w:rsidTr="00385AA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750CAA" w:rsidRP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рада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750CAA" w:rsidRPr="00656AEC" w:rsidRDefault="00750CAA" w:rsidP="00113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73201F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585" w:type="dxa"/>
            <w:tcBorders>
              <w:top w:val="single" w:sz="12" w:space="0" w:color="auto"/>
            </w:tcBorders>
          </w:tcPr>
          <w:p w:rsidR="0073201F" w:rsidRPr="00656AEC" w:rsidRDefault="00CA62F2" w:rsidP="007320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чнае мастацтва</w:t>
            </w:r>
          </w:p>
          <w:p w:rsidR="00750CAA" w:rsidRPr="00656AEC" w:rsidRDefault="00750CAA" w:rsidP="0073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AA" w:rsidTr="00385AA6">
        <w:tc>
          <w:tcPr>
            <w:tcW w:w="2235" w:type="dxa"/>
            <w:vMerge/>
          </w:tcPr>
          <w:p w:rsidR="00750CAA" w:rsidRDefault="00750CAA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750CAA" w:rsidRPr="00656AEC" w:rsidRDefault="0073201F" w:rsidP="00CF7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  <w:tc>
          <w:tcPr>
            <w:tcW w:w="5585" w:type="dxa"/>
          </w:tcPr>
          <w:p w:rsidR="0073201F" w:rsidRPr="00656AEC" w:rsidRDefault="0073201F" w:rsidP="0073201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ементарныя матэматычныя ўяўленні</w:t>
            </w:r>
          </w:p>
          <w:p w:rsidR="00750CAA" w:rsidRPr="00656AEC" w:rsidRDefault="00750CAA" w:rsidP="0073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AA" w:rsidTr="000203C2">
        <w:trPr>
          <w:trHeight w:val="881"/>
        </w:trPr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750CAA" w:rsidRDefault="00750CAA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750CAA" w:rsidRPr="00656AEC" w:rsidRDefault="0073201F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50CAA"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50CAA" w:rsidRPr="0065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5" w:type="dxa"/>
            <w:tcBorders>
              <w:bottom w:val="single" w:sz="12" w:space="0" w:color="auto"/>
            </w:tcBorders>
          </w:tcPr>
          <w:p w:rsidR="000203C2" w:rsidRPr="00656AEC" w:rsidRDefault="00D85F9E" w:rsidP="000203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яўленчае м</w:t>
            </w:r>
            <w:r w:rsidR="000203C2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тацтва: канструяванне (1,3 тыдзень)</w:t>
            </w:r>
          </w:p>
          <w:p w:rsidR="000203C2" w:rsidRPr="00656AEC" w:rsidRDefault="000203C2" w:rsidP="000203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лікацыя (2, 4 тыдзень)</w:t>
            </w:r>
          </w:p>
          <w:p w:rsidR="00750CAA" w:rsidRPr="00656AEC" w:rsidRDefault="00750CAA" w:rsidP="000203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50CAA" w:rsidTr="00385AA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351D10" w:rsidRDefault="00980F0A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цве</w:t>
            </w:r>
            <w:r w:rsidR="003029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г </w:t>
            </w:r>
          </w:p>
          <w:p w:rsidR="00750CAA" w:rsidRDefault="00750CAA" w:rsidP="00B01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750CAA" w:rsidRPr="00656AEC" w:rsidRDefault="00750CAA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9D65F3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585" w:type="dxa"/>
            <w:tcBorders>
              <w:top w:val="single" w:sz="12" w:space="0" w:color="auto"/>
            </w:tcBorders>
          </w:tcPr>
          <w:p w:rsidR="00750CAA" w:rsidRPr="00656AEC" w:rsidRDefault="003029DB" w:rsidP="00302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Развитие речи и культура речевого общения</w:t>
            </w:r>
          </w:p>
          <w:p w:rsidR="003029DB" w:rsidRPr="00656AEC" w:rsidRDefault="003029DB" w:rsidP="00302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AA" w:rsidTr="00385AA6">
        <w:tc>
          <w:tcPr>
            <w:tcW w:w="2235" w:type="dxa"/>
            <w:vMerge/>
          </w:tcPr>
          <w:p w:rsidR="00750CAA" w:rsidRDefault="00750CAA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750CAA" w:rsidRPr="00656AEC" w:rsidRDefault="009D65F3" w:rsidP="008D4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750CAA" w:rsidRPr="00656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585" w:type="dxa"/>
          </w:tcPr>
          <w:p w:rsidR="000203C2" w:rsidRPr="00656AEC" w:rsidRDefault="000203C2" w:rsidP="000203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я і прырода</w:t>
            </w:r>
          </w:p>
          <w:p w:rsidR="00750CAA" w:rsidRPr="00656AEC" w:rsidRDefault="00750CAA" w:rsidP="000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B" w:rsidTr="00385AA6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3029DB" w:rsidRPr="00656AEC" w:rsidRDefault="009D65F3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029DB" w:rsidRPr="00656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5" w:type="dxa"/>
            <w:tcBorders>
              <w:bottom w:val="single" w:sz="12" w:space="0" w:color="auto"/>
            </w:tcBorders>
          </w:tcPr>
          <w:p w:rsidR="00B0147A" w:rsidRPr="00656AEC" w:rsidRDefault="00B0147A" w:rsidP="00B0147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чная культура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29DB" w:rsidRPr="00656AEC" w:rsidRDefault="003029DB" w:rsidP="00B01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B" w:rsidTr="00385AA6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3029DB" w:rsidRP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тніца 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</w:tcPr>
          <w:p w:rsidR="003029DB" w:rsidRPr="00656AEC" w:rsidRDefault="000203C2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585" w:type="dxa"/>
            <w:tcBorders>
              <w:top w:val="single" w:sz="12" w:space="0" w:color="auto"/>
              <w:bottom w:val="single" w:sz="4" w:space="0" w:color="auto"/>
            </w:tcBorders>
          </w:tcPr>
          <w:p w:rsidR="003029DB" w:rsidRPr="00656AEC" w:rsidRDefault="009D65F3" w:rsidP="009D65F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я і грамадства</w:t>
            </w:r>
          </w:p>
          <w:p w:rsidR="009D65F3" w:rsidRPr="00656AEC" w:rsidRDefault="009D65F3" w:rsidP="009D65F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029DB" w:rsidTr="00385AA6">
        <w:tc>
          <w:tcPr>
            <w:tcW w:w="2235" w:type="dxa"/>
            <w:vMerge/>
            <w:tcBorders>
              <w:top w:val="single" w:sz="12" w:space="0" w:color="auto"/>
            </w:tcBorders>
          </w:tcPr>
          <w:p w:rsid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3029DB" w:rsidRPr="00656AEC" w:rsidRDefault="009D65F3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A62F2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CA62F2" w:rsidRPr="00656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2F2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CA62F2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5585" w:type="dxa"/>
            <w:tcBorders>
              <w:top w:val="single" w:sz="4" w:space="0" w:color="auto"/>
            </w:tcBorders>
          </w:tcPr>
          <w:p w:rsidR="00CA62F2" w:rsidRPr="00656AEC" w:rsidRDefault="00CA62F2" w:rsidP="00CA62F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чнае мастацтва</w:t>
            </w:r>
          </w:p>
          <w:p w:rsidR="003029DB" w:rsidRPr="00656AEC" w:rsidRDefault="003029DB" w:rsidP="00CA6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DB" w:rsidTr="00385AA6">
        <w:tc>
          <w:tcPr>
            <w:tcW w:w="2235" w:type="dxa"/>
            <w:vMerge/>
          </w:tcPr>
          <w:p w:rsidR="003029DB" w:rsidRDefault="003029DB" w:rsidP="00385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3029DB" w:rsidRPr="00656AEC" w:rsidRDefault="009D65F3" w:rsidP="00A67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656AEC">
              <w:rPr>
                <w:rFonts w:ascii="Times New Roman" w:hAnsi="Times New Roman" w:cs="Times New Roman"/>
                <w:sz w:val="28"/>
                <w:szCs w:val="28"/>
              </w:rPr>
              <w:t>5-12.</w:t>
            </w: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5585" w:type="dxa"/>
          </w:tcPr>
          <w:p w:rsidR="003029DB" w:rsidRPr="00656AEC" w:rsidRDefault="003029DB" w:rsidP="00385A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чная культура</w:t>
            </w:r>
            <w:r w:rsidR="009D65F3" w:rsidRPr="00656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91" w:rsidRPr="00656A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9D65F3" w:rsidRPr="00656AEC" w:rsidRDefault="009D65F3" w:rsidP="00385AA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8D41C4" w:rsidRDefault="008D41C4" w:rsidP="00750C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41C4" w:rsidSect="00480EC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A"/>
    <w:rsid w:val="000203C2"/>
    <w:rsid w:val="0009781D"/>
    <w:rsid w:val="000C3DF3"/>
    <w:rsid w:val="000D0074"/>
    <w:rsid w:val="001134F2"/>
    <w:rsid w:val="00142253"/>
    <w:rsid w:val="001624E9"/>
    <w:rsid w:val="001E324A"/>
    <w:rsid w:val="00264568"/>
    <w:rsid w:val="002F71CD"/>
    <w:rsid w:val="003029DB"/>
    <w:rsid w:val="00323BFD"/>
    <w:rsid w:val="00351D10"/>
    <w:rsid w:val="003B02E6"/>
    <w:rsid w:val="0047276A"/>
    <w:rsid w:val="00480ECB"/>
    <w:rsid w:val="00547C8D"/>
    <w:rsid w:val="005E119F"/>
    <w:rsid w:val="005F4006"/>
    <w:rsid w:val="00656AEC"/>
    <w:rsid w:val="00692500"/>
    <w:rsid w:val="006C23D0"/>
    <w:rsid w:val="006E49BF"/>
    <w:rsid w:val="0073201F"/>
    <w:rsid w:val="00750CAA"/>
    <w:rsid w:val="007B3C86"/>
    <w:rsid w:val="0086521E"/>
    <w:rsid w:val="008945C2"/>
    <w:rsid w:val="008D41C4"/>
    <w:rsid w:val="008E47BF"/>
    <w:rsid w:val="009366C0"/>
    <w:rsid w:val="00972321"/>
    <w:rsid w:val="00980F0A"/>
    <w:rsid w:val="009D65F3"/>
    <w:rsid w:val="00A079BF"/>
    <w:rsid w:val="00A67CD9"/>
    <w:rsid w:val="00B0147A"/>
    <w:rsid w:val="00B132CA"/>
    <w:rsid w:val="00BC63E5"/>
    <w:rsid w:val="00C22E91"/>
    <w:rsid w:val="00C755C0"/>
    <w:rsid w:val="00C947BE"/>
    <w:rsid w:val="00CA62F2"/>
    <w:rsid w:val="00CF2465"/>
    <w:rsid w:val="00CF7790"/>
    <w:rsid w:val="00D8250E"/>
    <w:rsid w:val="00D85F9E"/>
    <w:rsid w:val="00EF233F"/>
    <w:rsid w:val="00EF4538"/>
    <w:rsid w:val="00F74BE4"/>
    <w:rsid w:val="00FA0924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152-BFBC-4520-AF82-0B7125C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ша</cp:lastModifiedBy>
  <cp:revision>15</cp:revision>
  <cp:lastPrinted>2019-11-24T11:26:00Z</cp:lastPrinted>
  <dcterms:created xsi:type="dcterms:W3CDTF">2019-08-30T08:19:00Z</dcterms:created>
  <dcterms:modified xsi:type="dcterms:W3CDTF">2019-11-24T11:27:00Z</dcterms:modified>
</cp:coreProperties>
</file>